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192E4E" w:rsidRDefault="00192E4E" w:rsidP="00DA0E2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Architecture</w:t>
            </w:r>
          </w:p>
          <w:p w:rsidR="00AE7331" w:rsidRPr="0038572F" w:rsidRDefault="00DA0E24" w:rsidP="00192E4E">
            <w:pPr>
              <w:pStyle w:val="Title"/>
              <w:rPr>
                <w:sz w:val="24"/>
                <w:szCs w:val="24"/>
              </w:rPr>
            </w:pPr>
            <w:r w:rsidRPr="0038572F">
              <w:rPr>
                <w:sz w:val="24"/>
                <w:szCs w:val="24"/>
              </w:rPr>
              <w:t>ORIENTATION</w:t>
            </w:r>
            <w:r w:rsidR="0001120B" w:rsidRPr="0038572F">
              <w:rPr>
                <w:sz w:val="24"/>
                <w:szCs w:val="24"/>
              </w:rPr>
              <w:t xml:space="preserve"> </w:t>
            </w:r>
            <w:r w:rsidR="00192E4E">
              <w:rPr>
                <w:sz w:val="24"/>
                <w:szCs w:val="24"/>
              </w:rPr>
              <w:t xml:space="preserve">TIMETABLE </w:t>
            </w: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192E4E" w:rsidRDefault="00DA0E24" w:rsidP="00A860BB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192E4E">
              <w:rPr>
                <w:rFonts w:ascii="Calibri" w:hAnsi="Calibri"/>
                <w:sz w:val="24"/>
                <w:szCs w:val="24"/>
              </w:rPr>
              <w:t>COURSE LEADER</w:t>
            </w:r>
            <w:r w:rsidR="00192E4E" w:rsidRPr="00192E4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A0E24" w:rsidRDefault="00DA0E24" w:rsidP="00DA0E2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92E4E">
              <w:rPr>
                <w:rFonts w:ascii="Calibri" w:hAnsi="Calibri"/>
                <w:b/>
                <w:sz w:val="24"/>
                <w:szCs w:val="24"/>
              </w:rPr>
              <w:t>WELCOME</w:t>
            </w:r>
          </w:p>
          <w:p w:rsidR="00192E4E" w:rsidRDefault="00192E4E" w:rsidP="00DA0E2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elcome to the new academic year at the University of Westminster and join us for another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uccessful year at our Architecture MA course. As ever, we will be offering a wide ranging and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lexible programme of study with opportunities to pursue your individual interests and gain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aluable knowledge, skills and experience. 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e look forward to meeting you in September for a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ries of orientation events at which we will introduce the course and the facilities offered by th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chool. In the first weeks of term, we will also provide you with a more detailed descrip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of the options available and you will have the opportunity to select the route that bes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uits your interests and aspiration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will begin with an initial meeting on 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Thursday 19 September 2019,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at which tim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you will be introduced t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various aspects of the programme and the wider facilities within th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chool of Architecture and Cities (see Induction Programme enclosed). We will also provid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tailed information about teaching and timetable, as well as initial guidance on using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he library, computers and other facilities. This will also be an opportunity to meet the staff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ho will be guiding you through your 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studies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The induction includes information vital to your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tudies and enrolment, so it is very important that you attend. To round off the day, ther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ll be drinks and snacks provided: this is a first chance for you to acquaint yourselves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th our postgraduate environment and to meet staff and students from other MA courses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thin the School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All  introductory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events  and course activities will  take  place  at  our  Marylebone  site,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35  Marylebon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Road, opposite Madame Tussaud’s and adjacent to Baker Street tube station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or further details and directions, please see the University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ebsite:  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E1E3E6"/>
              </w:rPr>
              <w:t>http://www.westminster.ac.uk/about-us/visit-us/directions/maryleb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or the benefit of international students, the University of Westminster offers an optional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wo-day Welcome Programme to incoming postgraduates. This free event will be held the week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efore your course induction. Those who are interested to attend need to book a place online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tails of programme, venue, and booking form are availabl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t:</w:t>
            </w:r>
            <w:hyperlink r:id="rId11" w:tgtFrame="_blank" w:history="1">
              <w:r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westminster.ac.uk/international/visas-and-advice/when-you-arrive/international-student-welcome-programme</w:t>
              </w:r>
            </w:hyperlink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n behalf of myself and my fellow course team I wish you an enjoyable summer and look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orward to seeing you all in September. If you have any questions in the meantime, feel free to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ntact us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Yours sincerely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r Nasser </w:t>
            </w:r>
            <w:r>
              <w:rPr>
                <w:rStyle w:val="spellingerror"/>
                <w:rFonts w:ascii="Arial" w:hAnsi="Arial" w:cs="Arial"/>
                <w:sz w:val="22"/>
                <w:szCs w:val="22"/>
              </w:rPr>
              <w:t>Golzar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(n.golzari@westminster.ac.uk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ind w:right="-3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urse Leader, MA Architectu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MA Architecture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="00DA0E24" w:rsidRPr="0038572F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>
              <w:rPr>
                <w:rStyle w:val="eop"/>
                <w:rFonts w:ascii="Arial" w:hAnsi="Arial" w:cs="Arial"/>
                <w:lang w:val="en-US"/>
              </w:rPr>
              <w:t> </w:t>
            </w:r>
            <w:bookmarkStart w:id="0" w:name="_GoBack"/>
            <w:bookmarkEnd w:id="0"/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192E4E" w:rsidP="00192E4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</w:t>
                  </w:r>
                  <w:r w:rsidRPr="00192E4E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 </w:t>
                  </w:r>
                </w:p>
              </w:tc>
            </w:tr>
            <w:tr w:rsidR="0001120B" w:rsidRPr="0038572F" w:rsidTr="0001120B">
              <w:tc>
                <w:tcPr>
                  <w:tcW w:w="3362" w:type="dxa"/>
                </w:tcPr>
                <w:p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01120B"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:45</w:t>
                  </w:r>
                </w:p>
              </w:tc>
              <w:tc>
                <w:tcPr>
                  <w:tcW w:w="3362" w:type="dxa"/>
                </w:tcPr>
                <w:p w:rsidR="0001120B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Joint welcome for all Masters students</w:t>
                  </w:r>
                </w:p>
                <w:p w:rsidR="00192E4E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General Introduction to the School’s facilities and resources</w:t>
                  </w:r>
                </w:p>
              </w:tc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416</w:t>
                  </w:r>
                </w:p>
              </w:tc>
            </w:tr>
            <w:tr w:rsidR="0001120B" w:rsidRPr="0038572F" w:rsidTr="0001120B"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45</w:t>
                  </w:r>
                </w:p>
              </w:tc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Building and Facilities Tour</w:t>
                  </w:r>
                </w:p>
              </w:tc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="0001120B" w:rsidRPr="0038572F" w:rsidTr="0001120B"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3:00</w:t>
                  </w:r>
                </w:p>
              </w:tc>
              <w:tc>
                <w:tcPr>
                  <w:tcW w:w="3362" w:type="dxa"/>
                </w:tcPr>
                <w:p w:rsidR="0001120B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unch Break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3205C6" w:rsidRPr="0038572F" w:rsidTr="0001120B">
              <w:tc>
                <w:tcPr>
                  <w:tcW w:w="3362" w:type="dxa"/>
                </w:tcPr>
                <w:p w:rsidR="003205C6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:rsidR="003205C6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Introduction</w:t>
                  </w:r>
                </w:p>
                <w:p w:rsidR="00192E4E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dule descriptors, course structure, tutoring, feedback, meet the tutors and questions  and answers</w:t>
                  </w:r>
                </w:p>
              </w:tc>
              <w:tc>
                <w:tcPr>
                  <w:tcW w:w="3362" w:type="dxa"/>
                </w:tcPr>
                <w:p w:rsidR="003205C6" w:rsidRPr="0038572F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305</w:t>
                  </w:r>
                </w:p>
              </w:tc>
            </w:tr>
            <w:tr w:rsidR="00192E4E" w:rsidRPr="0038572F" w:rsidTr="0001120B">
              <w:tc>
                <w:tcPr>
                  <w:tcW w:w="3362" w:type="dxa"/>
                </w:tcPr>
                <w:p w:rsidR="00192E4E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6:30</w:t>
                  </w:r>
                </w:p>
              </w:tc>
              <w:tc>
                <w:tcPr>
                  <w:tcW w:w="3362" w:type="dxa"/>
                </w:tcPr>
                <w:p w:rsidR="00192E4E" w:rsidRDefault="00192E4E" w:rsidP="00192E4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:rsidR="00192E4E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="00192E4E" w:rsidRPr="0038572F" w:rsidTr="0001120B">
              <w:tc>
                <w:tcPr>
                  <w:tcW w:w="3362" w:type="dxa"/>
                </w:tcPr>
                <w:p w:rsidR="00192E4E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7:30</w:t>
                  </w:r>
                </w:p>
              </w:tc>
              <w:tc>
                <w:tcPr>
                  <w:tcW w:w="3362" w:type="dxa"/>
                </w:tcPr>
                <w:p w:rsidR="00192E4E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lcome drinks and PG Exhibition</w:t>
                  </w:r>
                </w:p>
              </w:tc>
              <w:tc>
                <w:tcPr>
                  <w:tcW w:w="3362" w:type="dxa"/>
                </w:tcPr>
                <w:p w:rsidR="00192E4E" w:rsidRDefault="00192E4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412</w:t>
                  </w:r>
                </w:p>
              </w:tc>
            </w:tr>
          </w:tbl>
          <w:p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:rsidTr="001430D7">
        <w:trPr>
          <w:trHeight w:val="167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Default="00DA0E24" w:rsidP="0038572F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2E4E">
              <w:rPr>
                <w:rFonts w:ascii="Calibri" w:hAnsi="Calibri"/>
                <w:b/>
                <w:sz w:val="24"/>
                <w:szCs w:val="24"/>
              </w:rPr>
              <w:t>READING LIST</w:t>
            </w:r>
          </w:p>
          <w:p w:rsidR="00192E4E" w:rsidRDefault="00192E4E" w:rsidP="0038572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‘Continuous Monument’ series, Superstudio, The Constructor’, El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Lissitsky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, The Man with the Movie Camera’ Georgy and Vladimir Stenberg,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2E4E">
              <w:rPr>
                <w:rStyle w:val="contextualspellingandgrammarerror"/>
                <w:rFonts w:ascii="Arial" w:hAnsi="Arial" w:cs="Arial"/>
                <w:sz w:val="22"/>
                <w:szCs w:val="22"/>
                <w:lang w:val="en-US"/>
              </w:rPr>
              <w:t>Awan,N.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,Schneider,T.&amp;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Till,J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(2001)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SpatialAgency:OtherWaysofDoingAr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-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chitecture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  London: Routledge.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92E4E">
              <w:rPr>
                <w:rStyle w:val="contextualspellingandgrammarerror"/>
                <w:rFonts w:ascii="Arial" w:hAnsi="Arial" w:cs="Arial"/>
                <w:sz w:val="22"/>
                <w:szCs w:val="22"/>
                <w:lang w:val="en-US"/>
              </w:rPr>
              <w:t>Cupers,K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Meissen,M.&amp;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James,W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(2002)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SpacesofUncertainty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 Wuppertal: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MullerundBusmann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Calvino,I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(1972)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InvisibleCities.Italy:GiulioEinaudiEditore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Sorkin,M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(2011)Allover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theMap.New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 York: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VersoBooks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PintoJ.A.‘Speaking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Ruins’ Piranesi, Architects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andAntiquity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inEighteenth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-Century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Pr="00192E4E" w:rsidRDefault="00192E4E" w:rsidP="00192E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Petrescu,D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 &amp;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Trogal,K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 The social (re)production of Architecture in </w:t>
            </w:r>
            <w:r w:rsidRPr="00192E4E">
              <w:rPr>
                <w:rStyle w:val="contextualspellingandgrammarerror"/>
                <w:rFonts w:ascii="Arial" w:hAnsi="Arial" w:cs="Arial"/>
                <w:sz w:val="22"/>
                <w:szCs w:val="22"/>
                <w:lang w:val="en-US"/>
              </w:rPr>
              <w:t>‘ crisis</w:t>
            </w:r>
            <w:r w:rsidRPr="00192E4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-riddled times’, London  2017 </w:t>
            </w:r>
            <w:r w:rsidRPr="00192E4E">
              <w:rPr>
                <w:rStyle w:val="spellingerror"/>
                <w:rFonts w:ascii="Arial" w:hAnsi="Arial" w:cs="Arial"/>
                <w:sz w:val="22"/>
                <w:szCs w:val="22"/>
                <w:lang w:val="en-US"/>
              </w:rPr>
              <w:t>Routlege</w:t>
            </w:r>
            <w:r w:rsidRPr="00192E4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192E4E" w:rsidRPr="00192E4E" w:rsidRDefault="00192E4E" w:rsidP="0038572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Default="0038572F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192E4E">
              <w:rPr>
                <w:rFonts w:ascii="Calibri" w:hAnsi="Calibri"/>
                <w:caps w:val="0"/>
                <w:sz w:val="24"/>
                <w:szCs w:val="24"/>
              </w:rPr>
              <w:t>ADDITIONAL INFORMATION</w:t>
            </w:r>
          </w:p>
          <w:p w:rsidR="00192E4E" w:rsidRDefault="00192E4E" w:rsidP="00192E4E"/>
          <w:p w:rsidR="00192E4E" w:rsidRPr="00192E4E" w:rsidRDefault="00192E4E" w:rsidP="00192E4E">
            <w:pPr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t xml:space="preserve">Elements of the programme may be subject to change.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73" w:rsidRDefault="00721B73" w:rsidP="00DC5D31">
      <w:r>
        <w:separator/>
      </w:r>
    </w:p>
  </w:endnote>
  <w:endnote w:type="continuationSeparator" w:id="0">
    <w:p w:rsidR="00721B73" w:rsidRDefault="00721B7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73" w:rsidRDefault="00721B73" w:rsidP="00DC5D31">
      <w:r>
        <w:separator/>
      </w:r>
    </w:p>
  </w:footnote>
  <w:footnote w:type="continuationSeparator" w:id="0">
    <w:p w:rsidR="00721B73" w:rsidRDefault="00721B7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32177"/>
    <w:rsid w:val="000B3E71"/>
    <w:rsid w:val="000F23C5"/>
    <w:rsid w:val="000F44BA"/>
    <w:rsid w:val="00115B37"/>
    <w:rsid w:val="001430D7"/>
    <w:rsid w:val="00192E4E"/>
    <w:rsid w:val="00204FAB"/>
    <w:rsid w:val="0023298F"/>
    <w:rsid w:val="0023675D"/>
    <w:rsid w:val="00245AA2"/>
    <w:rsid w:val="002D03A2"/>
    <w:rsid w:val="003205C6"/>
    <w:rsid w:val="00333781"/>
    <w:rsid w:val="00354439"/>
    <w:rsid w:val="003571DB"/>
    <w:rsid w:val="0038572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B73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A0E24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3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customStyle="1" w:styleId="paragraph">
    <w:name w:val="paragraph"/>
    <w:basedOn w:val="Normal"/>
    <w:rsid w:val="00192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92E4E"/>
  </w:style>
  <w:style w:type="character" w:customStyle="1" w:styleId="eop">
    <w:name w:val="eop"/>
    <w:basedOn w:val="DefaultParagraphFont"/>
    <w:rsid w:val="00192E4E"/>
  </w:style>
  <w:style w:type="character" w:customStyle="1" w:styleId="contextualspellingandgrammarerror">
    <w:name w:val="contextualspellingandgrammarerror"/>
    <w:basedOn w:val="DefaultParagraphFont"/>
    <w:rsid w:val="00192E4E"/>
  </w:style>
  <w:style w:type="character" w:customStyle="1" w:styleId="spellingerror">
    <w:name w:val="spellingerror"/>
    <w:basedOn w:val="DefaultParagraphFont"/>
    <w:rsid w:val="0019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international/visas-and-advice/when-you-arrive/international-student-welcome-program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67B54-BCF9-4625-910C-5224BC7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1:07:00Z</dcterms:created>
  <dcterms:modified xsi:type="dcterms:W3CDTF">2019-07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